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592F" w14:textId="315133C6" w:rsidR="009A4533" w:rsidRDefault="009A4533" w:rsidP="00250509">
      <w:pPr>
        <w:rPr>
          <w:rFonts w:ascii="ＭＳ 明朝" w:eastAsia="ＭＳ 明朝" w:hAnsi="ＭＳ 明朝" w:hint="eastAsia"/>
          <w:b/>
          <w:sz w:val="32"/>
          <w:szCs w:val="32"/>
        </w:rPr>
      </w:pPr>
    </w:p>
    <w:p w14:paraId="17F16CFB" w14:textId="4BB8DBA6" w:rsidR="00684042" w:rsidRPr="00BC64CB" w:rsidRDefault="00E757D6" w:rsidP="00145C3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職務</w:t>
      </w:r>
      <w:r w:rsidR="00BC64CB" w:rsidRPr="00BC64CB">
        <w:rPr>
          <w:rFonts w:ascii="ＭＳ 明朝" w:eastAsia="ＭＳ 明朝" w:hAnsi="ＭＳ 明朝" w:hint="eastAsia"/>
          <w:b/>
          <w:sz w:val="32"/>
          <w:szCs w:val="32"/>
        </w:rPr>
        <w:t>経歴書</w:t>
      </w:r>
    </w:p>
    <w:p w14:paraId="23EE9C19" w14:textId="7777777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13E7266E" w14:textId="13991DE3" w:rsidR="00BC64CB" w:rsidRPr="00BC64CB" w:rsidRDefault="00BC64CB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BC64CB">
        <w:rPr>
          <w:rFonts w:ascii="ＭＳ 明朝" w:eastAsia="ＭＳ 明朝" w:hAnsi="ＭＳ 明朝" w:hint="eastAsia"/>
          <w:sz w:val="22"/>
        </w:rPr>
        <w:t>年</w:t>
      </w:r>
      <w:r w:rsidR="00E757D6">
        <w:rPr>
          <w:rFonts w:ascii="ＭＳ 明朝" w:eastAsia="ＭＳ 明朝" w:hAnsi="ＭＳ 明朝" w:hint="eastAsia"/>
          <w:sz w:val="22"/>
        </w:rPr>
        <w:t xml:space="preserve">　　</w:t>
      </w:r>
      <w:r w:rsidRPr="00BC64CB">
        <w:rPr>
          <w:rFonts w:ascii="ＭＳ 明朝" w:eastAsia="ＭＳ 明朝" w:hAnsi="ＭＳ 明朝" w:hint="eastAsia"/>
          <w:sz w:val="22"/>
        </w:rPr>
        <w:t>月</w:t>
      </w:r>
      <w:r w:rsidR="00E757D6">
        <w:rPr>
          <w:rFonts w:ascii="ＭＳ 明朝" w:eastAsia="ＭＳ 明朝" w:hAnsi="ＭＳ 明朝" w:hint="eastAsia"/>
          <w:sz w:val="22"/>
        </w:rPr>
        <w:t xml:space="preserve">　　</w:t>
      </w:r>
      <w:r w:rsidRPr="00BC64CB">
        <w:rPr>
          <w:rFonts w:ascii="ＭＳ 明朝" w:eastAsia="ＭＳ 明朝" w:hAnsi="ＭＳ 明朝" w:hint="eastAsia"/>
          <w:sz w:val="22"/>
        </w:rPr>
        <w:t>日</w:t>
      </w:r>
    </w:p>
    <w:p w14:paraId="25B9F80B" w14:textId="08EEFDEB" w:rsidR="00676AE4" w:rsidRPr="00BC64CB" w:rsidRDefault="00E757D6" w:rsidP="00E757D6">
      <w:pPr>
        <w:wordWrap w:val="0"/>
        <w:spacing w:line="360" w:lineRule="auto"/>
        <w:ind w:right="110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894267">
        <w:rPr>
          <w:rFonts w:ascii="ＭＳ 明朝" w:eastAsia="ＭＳ 明朝" w:hAnsi="ＭＳ 明朝" w:hint="eastAsia"/>
          <w:sz w:val="22"/>
        </w:rPr>
        <w:t>氏名</w:t>
      </w:r>
    </w:p>
    <w:p w14:paraId="6A6D8CAB" w14:textId="77777777"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07BA71B0" w14:textId="77777777"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6A82031" w14:textId="77777777"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4AE7B491" w14:textId="77777777"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3607046E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4641BD10" w14:textId="3094CE40" w:rsidR="00136A7B" w:rsidRPr="00894267" w:rsidRDefault="00A77A3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</w:t>
      </w:r>
      <w:r w:rsidR="00951741">
        <w:rPr>
          <w:rFonts w:ascii="ＭＳ 明朝" w:eastAsia="ＭＳ 明朝" w:hAnsi="ＭＳ 明朝" w:hint="eastAsia"/>
          <w:sz w:val="22"/>
        </w:rPr>
        <w:t>名・職務内容</w:t>
      </w:r>
      <w:r>
        <w:rPr>
          <w:rFonts w:ascii="ＭＳ 明朝" w:eastAsia="ＭＳ 明朝" w:hAnsi="ＭＳ 明朝" w:hint="eastAsia"/>
          <w:sz w:val="22"/>
        </w:rPr>
        <w:t>：</w:t>
      </w:r>
      <w:r w:rsidR="00951741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136A7B" w14:paraId="658C8554" w14:textId="77777777" w:rsidTr="007602D0">
        <w:tc>
          <w:tcPr>
            <w:tcW w:w="2339" w:type="dxa"/>
            <w:shd w:val="clear" w:color="auto" w:fill="FFFFFF" w:themeFill="background1"/>
          </w:tcPr>
          <w:p w14:paraId="67A9066B" w14:textId="77777777" w:rsidR="00136A7B" w:rsidRPr="007602D0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602D0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855" w:type="dxa"/>
            <w:shd w:val="clear" w:color="auto" w:fill="FFFFFF" w:themeFill="background1"/>
          </w:tcPr>
          <w:p w14:paraId="5A681222" w14:textId="77777777" w:rsidR="00136A7B" w:rsidRPr="00951741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951741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14:paraId="46604531" w14:textId="77777777" w:rsidTr="00E757D6">
        <w:tc>
          <w:tcPr>
            <w:tcW w:w="2339" w:type="dxa"/>
          </w:tcPr>
          <w:p w14:paraId="5AE3E5B2" w14:textId="2DC6A663" w:rsidR="00136A7B" w:rsidRDefault="00136A7B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73EFB301" w14:textId="60B9BA15" w:rsidR="00136A7B" w:rsidRDefault="00136A7B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855" w:type="dxa"/>
          </w:tcPr>
          <w:p w14:paraId="4DB3294B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D440CDE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6AE8CB1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1585FCE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1A863ED5" w14:textId="77777777" w:rsidTr="00E757D6">
        <w:tc>
          <w:tcPr>
            <w:tcW w:w="2339" w:type="dxa"/>
          </w:tcPr>
          <w:p w14:paraId="764B3D18" w14:textId="75AA67F1" w:rsidR="00894267" w:rsidRDefault="00894267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3F73A8D2" w14:textId="249DFD00" w:rsidR="00136A7B" w:rsidRDefault="00894267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855" w:type="dxa"/>
          </w:tcPr>
          <w:p w14:paraId="532057BB" w14:textId="77777777"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AD279CD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7977149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7E1BFC2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25448D" w14:textId="77777777"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4FC3A086" w14:textId="3D45BBEC" w:rsidR="00894267" w:rsidRPr="00894267" w:rsidRDefault="00951741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名・職務内容</w:t>
      </w:r>
      <w:r w:rsidR="00894267"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2067F1" w14:paraId="5EA2752C" w14:textId="77777777" w:rsidTr="007602D0">
        <w:tc>
          <w:tcPr>
            <w:tcW w:w="2339" w:type="dxa"/>
            <w:shd w:val="clear" w:color="auto" w:fill="FFFFFF" w:themeFill="background1"/>
          </w:tcPr>
          <w:p w14:paraId="4A4B91A6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855" w:type="dxa"/>
            <w:shd w:val="clear" w:color="auto" w:fill="FFFFFF" w:themeFill="background1"/>
          </w:tcPr>
          <w:p w14:paraId="501F5F93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14:paraId="794E9B00" w14:textId="77777777" w:rsidTr="00E757D6">
        <w:tc>
          <w:tcPr>
            <w:tcW w:w="2339" w:type="dxa"/>
          </w:tcPr>
          <w:p w14:paraId="197612F8" w14:textId="42F8D793" w:rsidR="00894267" w:rsidRDefault="00894267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61C282D7" w14:textId="1E99BD6C" w:rsidR="002067F1" w:rsidRDefault="00894267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855" w:type="dxa"/>
          </w:tcPr>
          <w:p w14:paraId="7E226EA2" w14:textId="77777777"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9FB38B6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5BB5B56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FABB513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14:paraId="09C000E3" w14:textId="77777777" w:rsidTr="00E757D6">
        <w:tc>
          <w:tcPr>
            <w:tcW w:w="2339" w:type="dxa"/>
          </w:tcPr>
          <w:p w14:paraId="579D4E01" w14:textId="2FA6D921" w:rsidR="00894267" w:rsidRDefault="00894267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48C651B5" w14:textId="49E25A1F" w:rsidR="002067F1" w:rsidRDefault="00894267" w:rsidP="00951741">
            <w:pPr>
              <w:spacing w:line="360" w:lineRule="auto"/>
              <w:ind w:firstLineChars="200" w:firstLine="55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5174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855" w:type="dxa"/>
          </w:tcPr>
          <w:p w14:paraId="7B396252" w14:textId="77777777"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37DCE43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76AAECD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C5EBE86" w14:textId="42C0C77D" w:rsidR="00951741" w:rsidRDefault="0095174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B31590" w14:textId="77777777" w:rsidR="00951741" w:rsidRDefault="0095174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14:paraId="3DCA03F2" w14:textId="77777777" w:rsidR="00951741" w:rsidRDefault="0095174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14:paraId="25EEAEA7" w14:textId="5D4F1448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14:paraId="50AEFA42" w14:textId="24705005" w:rsidR="00136A7B" w:rsidRDefault="0095174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14:paraId="63C39BA7" w14:textId="2987552A" w:rsidR="00136A7B" w:rsidRDefault="0095174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14:paraId="6237422A" w14:textId="35978082" w:rsidR="00B47F01" w:rsidRDefault="0095174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14:paraId="7CF21FB1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6FB6D2B7" w14:textId="77777777"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53BEBBC7" w14:textId="30051D2B" w:rsidR="00136A7B" w:rsidRDefault="0095174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14:paraId="5736A087" w14:textId="6956BF91" w:rsidR="00136A7B" w:rsidRDefault="0095174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14:paraId="65B92FB6" w14:textId="5C4E1786" w:rsidR="00B47F01" w:rsidRDefault="0095174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14:paraId="0C683CB3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5ED61DE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14:paraId="4ED03606" w14:textId="77777777"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24B55CBF" w14:textId="77777777"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5CB3D9AF" w14:textId="5BD2ABB3"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C11C93F" w14:textId="116239DA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00520A02" w14:textId="6656AFD6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26A49F07" w14:textId="1475A231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7FDBF2AF" w14:textId="33FA2F51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1FF60720" w14:textId="3C7C2227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01370F9C" w14:textId="385E7431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1A9C4F33" w14:textId="79971CD5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53A1842" w14:textId="10C15FA4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650614A9" w14:textId="3553901B" w:rsidR="00EE1089" w:rsidRPr="00915640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61CC272F" w14:textId="70082BEF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048A6551" w14:textId="4C5D80B5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A1F8701" w14:textId="668B16BD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00F447A7" w14:textId="366D6FDD" w:rsid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9D719DA" w14:textId="77777777" w:rsidR="00EE1089" w:rsidRPr="00EE1089" w:rsidRDefault="00EE1089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7AB307A8" w14:textId="77777777"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767" w14:textId="77777777" w:rsidR="006D1A71" w:rsidRDefault="006D1A71" w:rsidP="00676AE4">
      <w:r>
        <w:separator/>
      </w:r>
    </w:p>
  </w:endnote>
  <w:endnote w:type="continuationSeparator" w:id="0">
    <w:p w14:paraId="17BA209E" w14:textId="77777777" w:rsidR="006D1A71" w:rsidRDefault="006D1A71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1CB9" w14:textId="77777777" w:rsidR="006D1A71" w:rsidRDefault="006D1A71" w:rsidP="00676AE4">
      <w:r>
        <w:separator/>
      </w:r>
    </w:p>
  </w:footnote>
  <w:footnote w:type="continuationSeparator" w:id="0">
    <w:p w14:paraId="5CA37513" w14:textId="77777777" w:rsidR="006D1A71" w:rsidRDefault="006D1A71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0B718A"/>
    <w:rsid w:val="00136A7B"/>
    <w:rsid w:val="00145C3D"/>
    <w:rsid w:val="00154357"/>
    <w:rsid w:val="002067F1"/>
    <w:rsid w:val="00250509"/>
    <w:rsid w:val="002E3F4F"/>
    <w:rsid w:val="003E5A20"/>
    <w:rsid w:val="00614F4B"/>
    <w:rsid w:val="00676AE4"/>
    <w:rsid w:val="00684042"/>
    <w:rsid w:val="00697427"/>
    <w:rsid w:val="006D1A71"/>
    <w:rsid w:val="007413ED"/>
    <w:rsid w:val="00750CF4"/>
    <w:rsid w:val="00752B41"/>
    <w:rsid w:val="007602D0"/>
    <w:rsid w:val="00776027"/>
    <w:rsid w:val="00894267"/>
    <w:rsid w:val="00915640"/>
    <w:rsid w:val="00951741"/>
    <w:rsid w:val="009863E9"/>
    <w:rsid w:val="009A4533"/>
    <w:rsid w:val="00A77A31"/>
    <w:rsid w:val="00AD5FF9"/>
    <w:rsid w:val="00B47F01"/>
    <w:rsid w:val="00BC64CB"/>
    <w:rsid w:val="00C127C3"/>
    <w:rsid w:val="00C15BEC"/>
    <w:rsid w:val="00E05866"/>
    <w:rsid w:val="00E06E8E"/>
    <w:rsid w:val="00E23C0E"/>
    <w:rsid w:val="00E757D6"/>
    <w:rsid w:val="00EE1089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92A86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6A12D012866C408C4AB655F435DB81" ma:contentTypeVersion="12" ma:contentTypeDescription="新しいドキュメントを作成します。" ma:contentTypeScope="" ma:versionID="11e2ea6013dd3809f08bb1a3e2f94a7a">
  <xsd:schema xmlns:xsd="http://www.w3.org/2001/XMLSchema" xmlns:xs="http://www.w3.org/2001/XMLSchema" xmlns:p="http://schemas.microsoft.com/office/2006/metadata/properties" xmlns:ns2="667a2a61-bd98-4951-8910-342c84c7b58e" xmlns:ns3="ff376cfb-7ad8-4d8f-a49d-6685121f7826" targetNamespace="http://schemas.microsoft.com/office/2006/metadata/properties" ma:root="true" ma:fieldsID="b3a18e27bc2b46db13744fa28555f543" ns2:_="" ns3:_="">
    <xsd:import namespace="667a2a61-bd98-4951-8910-342c84c7b58e"/>
    <xsd:import namespace="ff376cfb-7ad8-4d8f-a49d-6685121f78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6cfb-7ad8-4d8f-a49d-6685121f7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E60A7-5571-4185-98B6-0C9A61A2F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ED4C7-15A5-42C4-AE60-84441F636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D0F51-2272-4031-A731-9A5966FFC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EE8B-43D4-4020-849A-E57A5BC24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ff376cfb-7ad8-4d8f-a49d-6685121f7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牧梨々花</cp:lastModifiedBy>
  <cp:revision>11</cp:revision>
  <cp:lastPrinted>2022-07-01T11:13:00Z</cp:lastPrinted>
  <dcterms:created xsi:type="dcterms:W3CDTF">2020-04-27T04:17:00Z</dcterms:created>
  <dcterms:modified xsi:type="dcterms:W3CDTF">2023-09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A12D012866C408C4AB655F435DB81</vt:lpwstr>
  </property>
</Properties>
</file>